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8F4D6" w14:textId="14F33F8B" w:rsidR="00D87AF3" w:rsidRDefault="00D87AF3" w:rsidP="00855639">
      <w:pPr>
        <w:rPr>
          <w:color w:val="000000" w:themeColor="text1"/>
        </w:rPr>
      </w:pPr>
      <w:bookmarkStart w:id="0" w:name="_GoBack"/>
      <w:bookmarkEnd w:id="0"/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209"/>
      </w:tblGrid>
      <w:tr w:rsidR="00D87AF3" w:rsidRPr="00A31B7F" w14:paraId="6C6BD74B" w14:textId="77777777" w:rsidTr="00F074B1">
        <w:trPr>
          <w:tblHeader/>
        </w:trPr>
        <w:tc>
          <w:tcPr>
            <w:tcW w:w="9209" w:type="dxa"/>
          </w:tcPr>
          <w:p w14:paraId="704A45FC" w14:textId="1E1340BC" w:rsidR="00D87AF3" w:rsidRPr="00CC2B0F" w:rsidRDefault="00D87AF3" w:rsidP="006D1B71">
            <w:pPr>
              <w:rPr>
                <w:rFonts w:cstheme="minorHAnsi"/>
                <w:b/>
                <w:color w:val="000000" w:themeColor="text1"/>
              </w:rPr>
            </w:pPr>
            <w:r w:rsidRPr="00CC2B0F">
              <w:rPr>
                <w:rFonts w:cstheme="minorHAnsi"/>
                <w:b/>
                <w:color w:val="000000" w:themeColor="text1"/>
              </w:rPr>
              <w:t>OŚWIADCZENIE</w:t>
            </w:r>
            <w:r w:rsidR="00EF57E2">
              <w:rPr>
                <w:rFonts w:cstheme="minorHAnsi"/>
                <w:b/>
                <w:color w:val="000000" w:themeColor="text1"/>
              </w:rPr>
              <w:t xml:space="preserve"> O WYRAŻENIU ZGODY NA </w:t>
            </w:r>
            <w:r w:rsidR="006D1B71">
              <w:rPr>
                <w:rFonts w:cstheme="minorHAnsi"/>
                <w:b/>
                <w:color w:val="000000" w:themeColor="text1"/>
              </w:rPr>
              <w:t xml:space="preserve">ROZPOWSZECHNIANIE </w:t>
            </w:r>
            <w:r w:rsidR="00EF57E2">
              <w:rPr>
                <w:rFonts w:cstheme="minorHAnsi"/>
                <w:b/>
                <w:color w:val="000000" w:themeColor="text1"/>
              </w:rPr>
              <w:t>WIZERUNKU</w:t>
            </w:r>
          </w:p>
        </w:tc>
      </w:tr>
      <w:tr w:rsidR="00D87AF3" w:rsidRPr="00A31B7F" w14:paraId="332D47DA" w14:textId="77777777" w:rsidTr="00F074B1">
        <w:tc>
          <w:tcPr>
            <w:tcW w:w="9209" w:type="dxa"/>
          </w:tcPr>
          <w:p w14:paraId="5D602E67" w14:textId="07479271" w:rsidR="00D87AF3" w:rsidRPr="00CC2B0F" w:rsidRDefault="00D87AF3" w:rsidP="00D87AF3">
            <w:pPr>
              <w:jc w:val="both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świadczam, iż </w:t>
            </w:r>
            <w:r>
              <w:rPr>
                <w:color w:val="000000" w:themeColor="text1"/>
              </w:rPr>
              <w:t>w</w:t>
            </w:r>
            <w:r w:rsidRPr="00C825F4">
              <w:rPr>
                <w:color w:val="000000" w:themeColor="text1"/>
              </w:rPr>
              <w:t>yrażam zgodę na nieodpłatne rozpowszechnianie mojego wizerunku</w:t>
            </w:r>
            <w:r>
              <w:rPr>
                <w:color w:val="000000" w:themeColor="text1"/>
              </w:rPr>
              <w:t xml:space="preserve"> (lub mojego dziecka/podopiecznego)</w:t>
            </w:r>
            <w:r w:rsidRPr="00C825F4">
              <w:rPr>
                <w:color w:val="000000" w:themeColor="text1"/>
              </w:rPr>
              <w:t xml:space="preserve"> w związku z udziałem w projekcie zgodnie z treścią art. 81 ust. 1 ustawy z</w:t>
            </w:r>
            <w:r>
              <w:rPr>
                <w:color w:val="000000" w:themeColor="text1"/>
              </w:rPr>
              <w:t> </w:t>
            </w:r>
            <w:r w:rsidRPr="00C825F4">
              <w:rPr>
                <w:color w:val="000000" w:themeColor="text1"/>
              </w:rPr>
              <w:t>dnia 4 lutego 1994</w:t>
            </w:r>
            <w:r>
              <w:rPr>
                <w:color w:val="000000" w:themeColor="text1"/>
              </w:rPr>
              <w:t> </w:t>
            </w:r>
            <w:r w:rsidRPr="00C825F4">
              <w:rPr>
                <w:color w:val="000000" w:themeColor="text1"/>
              </w:rPr>
              <w:t>r. o prawie</w:t>
            </w:r>
            <w:r>
              <w:rPr>
                <w:color w:val="000000" w:themeColor="text1"/>
              </w:rPr>
              <w:t xml:space="preserve"> autorskim </w:t>
            </w:r>
            <w:r w:rsidRPr="00C825F4">
              <w:rPr>
                <w:color w:val="000000" w:themeColor="text1"/>
              </w:rPr>
              <w:t xml:space="preserve">i prawach pokrewnych (Dz. U. </w:t>
            </w:r>
            <w:proofErr w:type="gramStart"/>
            <w:r w:rsidRPr="00C825F4">
              <w:rPr>
                <w:color w:val="000000" w:themeColor="text1"/>
              </w:rPr>
              <w:t>z</w:t>
            </w:r>
            <w:proofErr w:type="gramEnd"/>
            <w:r w:rsidRPr="00C825F4">
              <w:rPr>
                <w:color w:val="000000" w:themeColor="text1"/>
              </w:rPr>
              <w:t xml:space="preserve"> 2022 r. poz. 2509 ze zm.)</w:t>
            </w:r>
            <w:r w:rsidR="004A2F33">
              <w:rPr>
                <w:color w:val="000000" w:themeColor="text1"/>
              </w:rPr>
              <w:t xml:space="preserve"> w związku z uczestnictwem w projekcie </w:t>
            </w:r>
            <w:r w:rsidR="004A2F33" w:rsidRPr="00D87AF3">
              <w:rPr>
                <w:rFonts w:cstheme="minorHAnsi"/>
                <w:color w:val="000000" w:themeColor="text1"/>
              </w:rPr>
              <w:t xml:space="preserve">„IntegrujeMY, AktywizujeMY mieszkańców Aglomeracji Kalisko-Ostrowskiej” dofinansowanym ze środków Programu Fundusze Europejskie </w:t>
            </w:r>
            <w:r w:rsidR="004A2F33" w:rsidRPr="00D87AF3">
              <w:rPr>
                <w:color w:val="000000" w:themeColor="text1"/>
              </w:rPr>
              <w:t>dla Wielkopolski na lata 2021 – 2027 w ramach działania 06.18 Integracja i aktywizacja społeczna oraz wsparcie potencjału w ramach ZIT, realizowanym przez Stowarzyszenie Aglomeracja Kalisko-Ostrowska.</w:t>
            </w:r>
          </w:p>
          <w:p w14:paraId="002F571B" w14:textId="5282B912" w:rsidR="00D87AF3" w:rsidRPr="00D87AF3" w:rsidRDefault="00D87AF3" w:rsidP="00D87AF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1E5A279" w14:textId="77777777" w:rsidR="00D87AF3" w:rsidRDefault="00D87AF3" w:rsidP="00D87AF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D87AF3" w14:paraId="6FD4CA7F" w14:textId="77777777" w:rsidTr="00F074B1">
        <w:tc>
          <w:tcPr>
            <w:tcW w:w="4531" w:type="dxa"/>
          </w:tcPr>
          <w:p w14:paraId="7196DC63" w14:textId="77777777" w:rsidR="00D87AF3" w:rsidRDefault="00D87AF3" w:rsidP="00F074B1"/>
          <w:p w14:paraId="4391B967" w14:textId="77777777" w:rsidR="00D87AF3" w:rsidRDefault="00D87AF3" w:rsidP="00F074B1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48826C93" w14:textId="77777777" w:rsidR="00D87AF3" w:rsidRDefault="00D87AF3" w:rsidP="00F074B1">
            <w:pPr>
              <w:jc w:val="right"/>
            </w:pPr>
          </w:p>
          <w:p w14:paraId="4E8C1A2B" w14:textId="77777777" w:rsidR="00D87AF3" w:rsidRDefault="00D87AF3" w:rsidP="00F074B1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D87AF3" w14:paraId="2779A230" w14:textId="77777777" w:rsidTr="00F074B1">
        <w:tc>
          <w:tcPr>
            <w:tcW w:w="4531" w:type="dxa"/>
          </w:tcPr>
          <w:p w14:paraId="51695309" w14:textId="77777777" w:rsidR="00D87AF3" w:rsidRDefault="00D87AF3" w:rsidP="00F074B1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50A3657F" w14:textId="77777777" w:rsidR="00D87AF3" w:rsidRDefault="00D87AF3" w:rsidP="00F074B1">
            <w:pPr>
              <w:jc w:val="right"/>
            </w:pPr>
            <w:r w:rsidRPr="000927CD">
              <w:rPr>
                <w:u w:val="single"/>
              </w:rPr>
              <w:t>Czytelny podpis</w:t>
            </w:r>
            <w:r>
              <w:t xml:space="preserve"> U</w:t>
            </w:r>
            <w:r w:rsidRPr="000927CD">
              <w:t xml:space="preserve">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</w:t>
            </w:r>
            <w:proofErr w:type="gramStart"/>
            <w:r w:rsidRPr="000927CD">
              <w:t xml:space="preserve">prawnego </w:t>
            </w:r>
            <w:r>
              <w:t>(</w:t>
            </w:r>
            <w:r w:rsidRPr="000927CD">
              <w:t>jeśli</w:t>
            </w:r>
            <w:proofErr w:type="gramEnd"/>
            <w:r w:rsidRPr="000927CD">
              <w:t xml:space="preserve"> dotyczy</w:t>
            </w:r>
            <w:r>
              <w:t>)</w:t>
            </w:r>
          </w:p>
        </w:tc>
      </w:tr>
    </w:tbl>
    <w:p w14:paraId="004FD83E" w14:textId="77777777" w:rsidR="00D87AF3" w:rsidRDefault="00D87AF3" w:rsidP="00D87AF3"/>
    <w:p w14:paraId="12277CF8" w14:textId="77777777" w:rsidR="00D87AF3" w:rsidRDefault="00D87AF3" w:rsidP="00D87AF3"/>
    <w:p w14:paraId="0FF203A6" w14:textId="77777777" w:rsidR="00D87AF3" w:rsidRDefault="00D87AF3" w:rsidP="00D87AF3"/>
    <w:p w14:paraId="7DF59DBD" w14:textId="77777777" w:rsidR="00D87AF3" w:rsidRDefault="00D87AF3" w:rsidP="00855639">
      <w:pPr>
        <w:rPr>
          <w:color w:val="000000" w:themeColor="text1"/>
        </w:rPr>
      </w:pPr>
    </w:p>
    <w:p w14:paraId="7C02DBA8" w14:textId="77777777" w:rsidR="00D87AF3" w:rsidRPr="00CC2B0F" w:rsidRDefault="00D87AF3">
      <w:pPr>
        <w:rPr>
          <w:color w:val="000000" w:themeColor="text1"/>
        </w:rPr>
      </w:pPr>
    </w:p>
    <w:sectPr w:rsidR="00D87AF3" w:rsidRPr="00CC2B0F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A2C6" w14:textId="77777777" w:rsidR="00C8296A" w:rsidRDefault="00C8296A" w:rsidP="007E49EF">
      <w:pPr>
        <w:spacing w:after="0" w:line="240" w:lineRule="auto"/>
      </w:pPr>
      <w:r>
        <w:separator/>
      </w:r>
    </w:p>
  </w:endnote>
  <w:endnote w:type="continuationSeparator" w:id="0">
    <w:p w14:paraId="0D0038D3" w14:textId="77777777" w:rsidR="00C8296A" w:rsidRDefault="00C8296A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18AC1B66" w:rsidR="005272BE" w:rsidRDefault="005272B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73F50DE7" wp14:editId="0FFF735E">
              <wp:simplePos x="0" y="0"/>
              <wp:positionH relativeFrom="margin">
                <wp:posOffset>-123825</wp:posOffset>
              </wp:positionH>
              <wp:positionV relativeFrom="margin">
                <wp:posOffset>8724265</wp:posOffset>
              </wp:positionV>
              <wp:extent cx="1217138" cy="666750"/>
              <wp:effectExtent l="0" t="0" r="254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138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13E1E49" w14:textId="6CAA4707" w:rsidR="005272BE" w:rsidRDefault="00527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A56F" w14:textId="77777777" w:rsidR="00C8296A" w:rsidRDefault="00C8296A" w:rsidP="007E49EF">
      <w:pPr>
        <w:spacing w:after="0" w:line="240" w:lineRule="auto"/>
      </w:pPr>
      <w:r>
        <w:separator/>
      </w:r>
    </w:p>
  </w:footnote>
  <w:footnote w:type="continuationSeparator" w:id="0">
    <w:p w14:paraId="53BD3176" w14:textId="77777777" w:rsidR="00C8296A" w:rsidRDefault="00C8296A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B99" w14:textId="77777777" w:rsidR="005272BE" w:rsidRDefault="005272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643"/>
    <w:multiLevelType w:val="hybridMultilevel"/>
    <w:tmpl w:val="78E2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F42"/>
    <w:multiLevelType w:val="hybridMultilevel"/>
    <w:tmpl w:val="020CF7FC"/>
    <w:lvl w:ilvl="0" w:tplc="561E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5CB"/>
    <w:multiLevelType w:val="hybridMultilevel"/>
    <w:tmpl w:val="07C0BF20"/>
    <w:lvl w:ilvl="0" w:tplc="12C6B8F6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87206"/>
    <w:multiLevelType w:val="hybridMultilevel"/>
    <w:tmpl w:val="62AE21E4"/>
    <w:lvl w:ilvl="0" w:tplc="12C6B8F6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90911"/>
    <w:multiLevelType w:val="hybridMultilevel"/>
    <w:tmpl w:val="FC669A6E"/>
    <w:lvl w:ilvl="0" w:tplc="12C6B8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F283A"/>
    <w:multiLevelType w:val="hybridMultilevel"/>
    <w:tmpl w:val="2720739A"/>
    <w:lvl w:ilvl="0" w:tplc="12C6B8F6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F4435F4">
      <w:start w:val="1"/>
      <w:numFmt w:val="bullet"/>
      <w:lvlText w:val="o"/>
      <w:lvlJc w:val="left"/>
      <w:pPr>
        <w:ind w:left="1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D50267E">
      <w:start w:val="1"/>
      <w:numFmt w:val="bullet"/>
      <w:lvlText w:val="▪"/>
      <w:lvlJc w:val="left"/>
      <w:pPr>
        <w:ind w:left="22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2ACAFD0">
      <w:start w:val="1"/>
      <w:numFmt w:val="bullet"/>
      <w:lvlText w:val="•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A9098AA">
      <w:start w:val="1"/>
      <w:numFmt w:val="bullet"/>
      <w:lvlText w:val="o"/>
      <w:lvlJc w:val="left"/>
      <w:pPr>
        <w:ind w:left="3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9FA83CA">
      <w:start w:val="1"/>
      <w:numFmt w:val="bullet"/>
      <w:lvlText w:val="▪"/>
      <w:lvlJc w:val="left"/>
      <w:pPr>
        <w:ind w:left="4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89EFF96">
      <w:start w:val="1"/>
      <w:numFmt w:val="bullet"/>
      <w:lvlText w:val="•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6A20566">
      <w:start w:val="1"/>
      <w:numFmt w:val="bullet"/>
      <w:lvlText w:val="o"/>
      <w:lvlJc w:val="left"/>
      <w:pPr>
        <w:ind w:left="58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554A02A">
      <w:start w:val="1"/>
      <w:numFmt w:val="bullet"/>
      <w:lvlText w:val="▪"/>
      <w:lvlJc w:val="left"/>
      <w:pPr>
        <w:ind w:left="6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08D0"/>
    <w:multiLevelType w:val="hybridMultilevel"/>
    <w:tmpl w:val="C1C40C12"/>
    <w:lvl w:ilvl="0" w:tplc="12C6B8F6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6E6"/>
    <w:multiLevelType w:val="hybridMultilevel"/>
    <w:tmpl w:val="2200D0B8"/>
    <w:lvl w:ilvl="0" w:tplc="12C6B8F6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A187124"/>
    <w:multiLevelType w:val="hybridMultilevel"/>
    <w:tmpl w:val="7D44FE6C"/>
    <w:lvl w:ilvl="0" w:tplc="12C6B8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7" w15:restartNumberingAfterBreak="0">
    <w:nsid w:val="6AE35A53"/>
    <w:multiLevelType w:val="hybridMultilevel"/>
    <w:tmpl w:val="C4D84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7DE"/>
    <w:multiLevelType w:val="hybridMultilevel"/>
    <w:tmpl w:val="25AEEAEE"/>
    <w:lvl w:ilvl="0" w:tplc="12C6B8F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F76F0F"/>
    <w:multiLevelType w:val="hybridMultilevel"/>
    <w:tmpl w:val="D502535E"/>
    <w:lvl w:ilvl="0" w:tplc="12C6B8F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16"/>
  </w:num>
  <w:num w:numId="9">
    <w:abstractNumId w:val="19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5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0369"/>
    <w:rsid w:val="000331A9"/>
    <w:rsid w:val="000377B7"/>
    <w:rsid w:val="00041A25"/>
    <w:rsid w:val="00051E33"/>
    <w:rsid w:val="0008602A"/>
    <w:rsid w:val="000927CD"/>
    <w:rsid w:val="000C232E"/>
    <w:rsid w:val="000D38A1"/>
    <w:rsid w:val="00122507"/>
    <w:rsid w:val="00175FF6"/>
    <w:rsid w:val="00183372"/>
    <w:rsid w:val="00187C4F"/>
    <w:rsid w:val="001A2863"/>
    <w:rsid w:val="001A54FF"/>
    <w:rsid w:val="001B355B"/>
    <w:rsid w:val="001B7A8A"/>
    <w:rsid w:val="001D2FD3"/>
    <w:rsid w:val="001F319C"/>
    <w:rsid w:val="001F4DE9"/>
    <w:rsid w:val="00213F83"/>
    <w:rsid w:val="00261F8D"/>
    <w:rsid w:val="00277163"/>
    <w:rsid w:val="002A5189"/>
    <w:rsid w:val="002B46F3"/>
    <w:rsid w:val="002C095F"/>
    <w:rsid w:val="002E1580"/>
    <w:rsid w:val="00324D56"/>
    <w:rsid w:val="00335104"/>
    <w:rsid w:val="00363B06"/>
    <w:rsid w:val="003673D7"/>
    <w:rsid w:val="00376217"/>
    <w:rsid w:val="0037632C"/>
    <w:rsid w:val="00397F1B"/>
    <w:rsid w:val="003A5E60"/>
    <w:rsid w:val="003B26D8"/>
    <w:rsid w:val="003D19E6"/>
    <w:rsid w:val="003D4074"/>
    <w:rsid w:val="003E0E44"/>
    <w:rsid w:val="003F3F4C"/>
    <w:rsid w:val="004119DC"/>
    <w:rsid w:val="004135F0"/>
    <w:rsid w:val="0041393F"/>
    <w:rsid w:val="004157F9"/>
    <w:rsid w:val="004422FD"/>
    <w:rsid w:val="00455C95"/>
    <w:rsid w:val="00480470"/>
    <w:rsid w:val="00481F46"/>
    <w:rsid w:val="00487332"/>
    <w:rsid w:val="0049021C"/>
    <w:rsid w:val="004A2F33"/>
    <w:rsid w:val="004A46BC"/>
    <w:rsid w:val="004C2653"/>
    <w:rsid w:val="004C2C1A"/>
    <w:rsid w:val="004C6E74"/>
    <w:rsid w:val="004F2F9B"/>
    <w:rsid w:val="004F6519"/>
    <w:rsid w:val="004F7903"/>
    <w:rsid w:val="004F7EED"/>
    <w:rsid w:val="005006EF"/>
    <w:rsid w:val="00501EBE"/>
    <w:rsid w:val="00510A57"/>
    <w:rsid w:val="005124FF"/>
    <w:rsid w:val="00522ACE"/>
    <w:rsid w:val="005272BE"/>
    <w:rsid w:val="00531A0C"/>
    <w:rsid w:val="00561F29"/>
    <w:rsid w:val="005C5F41"/>
    <w:rsid w:val="005E0638"/>
    <w:rsid w:val="005E0AD2"/>
    <w:rsid w:val="0062323C"/>
    <w:rsid w:val="006452E5"/>
    <w:rsid w:val="00657D07"/>
    <w:rsid w:val="00660BE8"/>
    <w:rsid w:val="0066564F"/>
    <w:rsid w:val="00670475"/>
    <w:rsid w:val="00676F84"/>
    <w:rsid w:val="006957B3"/>
    <w:rsid w:val="006B4A77"/>
    <w:rsid w:val="006C552E"/>
    <w:rsid w:val="006D1B71"/>
    <w:rsid w:val="00704CE6"/>
    <w:rsid w:val="00733712"/>
    <w:rsid w:val="00754CFA"/>
    <w:rsid w:val="00790CFE"/>
    <w:rsid w:val="007A167F"/>
    <w:rsid w:val="007B05C2"/>
    <w:rsid w:val="007B5C4A"/>
    <w:rsid w:val="007D729F"/>
    <w:rsid w:val="007E49EF"/>
    <w:rsid w:val="007F7D4C"/>
    <w:rsid w:val="008064B1"/>
    <w:rsid w:val="00810A64"/>
    <w:rsid w:val="00810BE6"/>
    <w:rsid w:val="008144D7"/>
    <w:rsid w:val="00825866"/>
    <w:rsid w:val="008411C7"/>
    <w:rsid w:val="0085033C"/>
    <w:rsid w:val="00855639"/>
    <w:rsid w:val="008D2A8F"/>
    <w:rsid w:val="008E34AC"/>
    <w:rsid w:val="009174DA"/>
    <w:rsid w:val="009372EA"/>
    <w:rsid w:val="00951AC0"/>
    <w:rsid w:val="009547BC"/>
    <w:rsid w:val="009571F6"/>
    <w:rsid w:val="009943B8"/>
    <w:rsid w:val="009952AF"/>
    <w:rsid w:val="009A0BC8"/>
    <w:rsid w:val="009B7366"/>
    <w:rsid w:val="009C6912"/>
    <w:rsid w:val="009F1D76"/>
    <w:rsid w:val="00A31B7F"/>
    <w:rsid w:val="00A36FBB"/>
    <w:rsid w:val="00A602A4"/>
    <w:rsid w:val="00A62EE3"/>
    <w:rsid w:val="00A64961"/>
    <w:rsid w:val="00A65F2B"/>
    <w:rsid w:val="00AC34BB"/>
    <w:rsid w:val="00B06922"/>
    <w:rsid w:val="00B22BAF"/>
    <w:rsid w:val="00B30FD2"/>
    <w:rsid w:val="00B97630"/>
    <w:rsid w:val="00BA7B0D"/>
    <w:rsid w:val="00BB3D24"/>
    <w:rsid w:val="00BE2095"/>
    <w:rsid w:val="00BE4078"/>
    <w:rsid w:val="00BE78F6"/>
    <w:rsid w:val="00C16975"/>
    <w:rsid w:val="00C825F4"/>
    <w:rsid w:val="00C8296A"/>
    <w:rsid w:val="00C873E0"/>
    <w:rsid w:val="00CB0C17"/>
    <w:rsid w:val="00CC2B0F"/>
    <w:rsid w:val="00D179B1"/>
    <w:rsid w:val="00D2297A"/>
    <w:rsid w:val="00D25B28"/>
    <w:rsid w:val="00D554AA"/>
    <w:rsid w:val="00D70313"/>
    <w:rsid w:val="00D87AF3"/>
    <w:rsid w:val="00D91DA3"/>
    <w:rsid w:val="00DA5C72"/>
    <w:rsid w:val="00DB66BA"/>
    <w:rsid w:val="00DD7CA2"/>
    <w:rsid w:val="00DE60C4"/>
    <w:rsid w:val="00E36C54"/>
    <w:rsid w:val="00E525E4"/>
    <w:rsid w:val="00E7185A"/>
    <w:rsid w:val="00E76D85"/>
    <w:rsid w:val="00EA2711"/>
    <w:rsid w:val="00EB4510"/>
    <w:rsid w:val="00EC5923"/>
    <w:rsid w:val="00EF57E2"/>
    <w:rsid w:val="00EF69D6"/>
    <w:rsid w:val="00F36C83"/>
    <w:rsid w:val="00F37916"/>
    <w:rsid w:val="00F74C3D"/>
    <w:rsid w:val="00F770A9"/>
    <w:rsid w:val="00F810D8"/>
    <w:rsid w:val="00FA7EA0"/>
    <w:rsid w:val="00FC5536"/>
    <w:rsid w:val="00FC74DD"/>
    <w:rsid w:val="00FD14FB"/>
    <w:rsid w:val="00FD694F"/>
    <w:rsid w:val="00FD6EF6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99BD356-BC57-44D1-B8E0-53D44161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2,Podsis rysunku,Akapit z listą4,Akapit z listą BS,T_SZ_List Paragraph,BulletC,normalny tekst,Lista punktowana1,Obiekt,List Paragraph1,WYPUNKTOWANIE Akapit z listą,zwykły tekst,A_wyliczenie,K-P_odwolani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525E4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2 Znak,Podsis rysunku Znak,Akapit z listą4 Znak,Akapit z listą BS Znak,T_SZ_List Paragraph Znak,BulletC Znak,normalny tekst Znak,Lista punktowana1 Znak,Obiekt Znak,List Paragraph1 Znak,zwykły tekst Znak"/>
    <w:link w:val="Akapitzlist"/>
    <w:uiPriority w:val="34"/>
    <w:locked/>
    <w:rsid w:val="00E525E4"/>
  </w:style>
  <w:style w:type="character" w:customStyle="1" w:styleId="footnotedescriptionChar">
    <w:name w:val="footnote description Char"/>
    <w:link w:val="footnotedescription"/>
    <w:locked/>
    <w:rsid w:val="00E525E4"/>
    <w:rPr>
      <w:rFonts w:ascii="Tahoma" w:eastAsia="Tahoma" w:hAnsi="Tahoma" w:cs="Tahoma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E525E4"/>
    <w:pPr>
      <w:spacing w:after="0" w:line="256" w:lineRule="auto"/>
      <w:ind w:left="12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rsid w:val="00E525E4"/>
    <w:rPr>
      <w:rFonts w:ascii="Tahoma" w:eastAsia="Tahoma" w:hAnsi="Tahoma" w:cs="Tahoma" w:hint="default"/>
      <w:color w:val="000000"/>
      <w:sz w:val="16"/>
      <w:vertAlign w:val="superscript"/>
    </w:rPr>
  </w:style>
  <w:style w:type="table" w:customStyle="1" w:styleId="TableGrid">
    <w:name w:val="TableGrid"/>
    <w:rsid w:val="00E525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EA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FA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7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1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07E0-095E-402B-BB0B-3123693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Klaudia Kwapisz</cp:lastModifiedBy>
  <cp:revision>4</cp:revision>
  <cp:lastPrinted>2024-12-16T08:00:00Z</cp:lastPrinted>
  <dcterms:created xsi:type="dcterms:W3CDTF">2025-04-08T07:59:00Z</dcterms:created>
  <dcterms:modified xsi:type="dcterms:W3CDTF">2025-04-08T08:12:00Z</dcterms:modified>
</cp:coreProperties>
</file>